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解读《百家姓》  2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解读《百家姓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33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钱文忠解读《百家姓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